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0D603" w14:textId="58ED61BE" w:rsidR="005A7293" w:rsidRDefault="005A7293" w:rsidP="00E2208F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</w:rPr>
        <w:t xml:space="preserve">Fontos! Ne kétoldalasra nyomtassátok, hanem </w:t>
      </w:r>
      <w:r w:rsidR="006E52B3">
        <w:rPr>
          <w:rFonts w:cstheme="minorHAnsi"/>
          <w:b/>
        </w:rPr>
        <w:t>minden oldalt</w:t>
      </w:r>
      <w:r>
        <w:rPr>
          <w:rFonts w:cstheme="minorHAnsi"/>
          <w:b/>
        </w:rPr>
        <w:t xml:space="preserve"> külön lapra!</w:t>
      </w:r>
    </w:p>
    <w:p w14:paraId="0D81A71C" w14:textId="6B83EFB4" w:rsidR="00E2208F" w:rsidRPr="00ED7CDD" w:rsidRDefault="00E2208F" w:rsidP="00E2208F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7CDD">
        <w:rPr>
          <w:rFonts w:cstheme="minorHAnsi"/>
          <w:b/>
          <w:bCs/>
          <w:sz w:val="24"/>
          <w:szCs w:val="24"/>
        </w:rPr>
        <w:t xml:space="preserve">Facebook </w:t>
      </w:r>
      <w:proofErr w:type="spellStart"/>
      <w:r w:rsidRPr="00ED7CDD">
        <w:rPr>
          <w:rFonts w:cstheme="minorHAnsi"/>
          <w:b/>
          <w:bCs/>
          <w:sz w:val="24"/>
          <w:szCs w:val="24"/>
        </w:rPr>
        <w:t>live</w:t>
      </w:r>
      <w:proofErr w:type="spellEnd"/>
      <w:r w:rsidRPr="00ED7CDD">
        <w:rPr>
          <w:rFonts w:cstheme="minorHAnsi"/>
          <w:b/>
          <w:bCs/>
          <w:sz w:val="24"/>
          <w:szCs w:val="24"/>
        </w:rPr>
        <w:t xml:space="preserve"> – 2023.0</w:t>
      </w:r>
      <w:r w:rsidR="0052349B">
        <w:rPr>
          <w:rFonts w:cstheme="minorHAnsi"/>
          <w:b/>
          <w:bCs/>
          <w:sz w:val="24"/>
          <w:szCs w:val="24"/>
        </w:rPr>
        <w:t>5</w:t>
      </w:r>
      <w:r w:rsidRPr="00ED7CDD">
        <w:rPr>
          <w:rFonts w:cstheme="minorHAnsi"/>
          <w:b/>
          <w:bCs/>
          <w:sz w:val="24"/>
          <w:szCs w:val="24"/>
        </w:rPr>
        <w:t>.</w:t>
      </w:r>
      <w:r w:rsidR="00096B01">
        <w:rPr>
          <w:rFonts w:cstheme="minorHAnsi"/>
          <w:b/>
          <w:bCs/>
          <w:sz w:val="24"/>
          <w:szCs w:val="24"/>
        </w:rPr>
        <w:t>2</w:t>
      </w:r>
      <w:r w:rsidR="0052349B">
        <w:rPr>
          <w:rFonts w:cstheme="minorHAnsi"/>
          <w:b/>
          <w:bCs/>
          <w:sz w:val="24"/>
          <w:szCs w:val="24"/>
        </w:rPr>
        <w:t>3</w:t>
      </w:r>
      <w:r w:rsidRPr="00ED7CDD">
        <w:rPr>
          <w:rFonts w:cstheme="minorHAnsi"/>
          <w:b/>
          <w:bCs/>
          <w:sz w:val="24"/>
          <w:szCs w:val="24"/>
        </w:rPr>
        <w:t>.</w:t>
      </w:r>
    </w:p>
    <w:p w14:paraId="41F48F99" w14:textId="77777777" w:rsidR="00E2208F" w:rsidRPr="00ED7CDD" w:rsidRDefault="00E2208F" w:rsidP="00E2208F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47C1E776" w14:textId="09FEB7A1" w:rsidR="00E2208F" w:rsidRPr="00ED7CDD" w:rsidRDefault="00E2208F" w:rsidP="00E2208F">
      <w:pPr>
        <w:pStyle w:val="Kriszta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D7CDD">
        <w:rPr>
          <w:rFonts w:asciiTheme="minorHAnsi" w:hAnsiTheme="minorHAnsi" w:cstheme="minorHAnsi"/>
          <w:b/>
          <w:bCs/>
          <w:sz w:val="34"/>
          <w:szCs w:val="34"/>
        </w:rPr>
        <w:t xml:space="preserve">TÉMA: </w:t>
      </w:r>
      <w:r w:rsidR="00756E9C">
        <w:rPr>
          <w:rFonts w:asciiTheme="minorHAnsi" w:hAnsiTheme="minorHAnsi" w:cstheme="minorHAnsi"/>
          <w:b/>
          <w:bCs/>
          <w:sz w:val="34"/>
          <w:szCs w:val="34"/>
        </w:rPr>
        <w:t>Időbeli elhatárolások</w:t>
      </w:r>
      <w:r w:rsidR="00205871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3C0E15">
        <w:rPr>
          <w:rFonts w:asciiTheme="minorHAnsi" w:hAnsiTheme="minorHAnsi" w:cstheme="minorHAnsi"/>
          <w:b/>
          <w:bCs/>
          <w:sz w:val="34"/>
          <w:szCs w:val="34"/>
        </w:rPr>
        <w:t>2</w:t>
      </w:r>
      <w:r w:rsidR="00756E9C">
        <w:rPr>
          <w:rFonts w:asciiTheme="minorHAnsi" w:hAnsiTheme="minorHAnsi" w:cstheme="minorHAnsi"/>
          <w:b/>
          <w:bCs/>
          <w:sz w:val="34"/>
          <w:szCs w:val="34"/>
        </w:rPr>
        <w:t xml:space="preserve"> – halasztott bevételek</w:t>
      </w:r>
      <w:r w:rsidR="005D5E5C">
        <w:rPr>
          <w:rFonts w:asciiTheme="minorHAnsi" w:hAnsiTheme="minorHAnsi" w:cstheme="minorHAnsi"/>
          <w:b/>
          <w:bCs/>
          <w:sz w:val="34"/>
          <w:szCs w:val="34"/>
        </w:rPr>
        <w:t xml:space="preserve"> 2</w:t>
      </w:r>
    </w:p>
    <w:p w14:paraId="56F92F0C" w14:textId="77777777" w:rsidR="00E2208F" w:rsidRPr="00ED7CDD" w:rsidRDefault="00E2208F" w:rsidP="00E2208F">
      <w:pPr>
        <w:pStyle w:val="Kriszta"/>
        <w:jc w:val="both"/>
        <w:rPr>
          <w:rFonts w:asciiTheme="minorHAnsi" w:hAnsiTheme="minorHAnsi" w:cstheme="minorHAnsi"/>
          <w:b/>
          <w:bCs/>
        </w:rPr>
      </w:pPr>
    </w:p>
    <w:p w14:paraId="31044082" w14:textId="77777777" w:rsidR="00ED7CDD" w:rsidRPr="00ED7CDD" w:rsidRDefault="00ED7CDD" w:rsidP="00ED7CD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D7CDD">
        <w:rPr>
          <w:rFonts w:eastAsia="Calibri" w:cstheme="minorHAnsi"/>
          <w:b/>
          <w:bCs/>
          <w:sz w:val="24"/>
          <w:szCs w:val="24"/>
        </w:rPr>
        <w:t>„előkészületek”</w:t>
      </w:r>
      <w:r w:rsidRPr="00ED7CDD">
        <w:rPr>
          <w:rFonts w:eastAsia="Calibri" w:cstheme="minorHAnsi"/>
          <w:sz w:val="24"/>
          <w:szCs w:val="24"/>
        </w:rPr>
        <w:t xml:space="preserve"> </w:t>
      </w:r>
      <w:r w:rsidRPr="00ED7CDD">
        <w:rPr>
          <mc:AlternateContent>
            <mc:Choice Requires="w16se">
              <w:rFonts w:eastAsia="Calibr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E18B0A" w14:textId="6EA29CF3" w:rsidR="00ED7CDD" w:rsidRDefault="0040184C" w:rsidP="00ED7CDD">
      <w:pPr>
        <w:pStyle w:val="Krisz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ÍV és PASSZÍV időbeli elhatárolások</w:t>
      </w:r>
    </w:p>
    <w:p w14:paraId="185F999A" w14:textId="6095A428" w:rsidR="00ED7CDD" w:rsidRDefault="00CE4743" w:rsidP="00ED7CDD">
      <w:pPr>
        <w:pStyle w:val="Krisz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B43465">
        <w:rPr>
          <w:rFonts w:asciiTheme="minorHAnsi" w:hAnsiTheme="minorHAnsi" w:cstheme="minorHAnsi"/>
        </w:rPr>
        <w:t xml:space="preserve">3-an-3-an </w:t>
      </w:r>
      <w:r>
        <w:rPr>
          <w:rFonts w:asciiTheme="minorHAnsi" w:hAnsiTheme="minorHAnsi" w:cstheme="minorHAnsi"/>
        </w:rPr>
        <w:t>„vannak”</w:t>
      </w:r>
      <w:r w:rsidR="00B22A41">
        <w:rPr>
          <w:rFonts w:asciiTheme="minorHAnsi" w:hAnsiTheme="minorHAnsi" w:cstheme="minorHAnsi"/>
        </w:rPr>
        <w:t xml:space="preserve"> az éves beszámoló mérlegében</w:t>
      </w:r>
    </w:p>
    <w:p w14:paraId="2734924E" w14:textId="726993DD" w:rsidR="00ED7CDD" w:rsidRDefault="00CE4743" w:rsidP="00ED7CDD">
      <w:pPr>
        <w:pStyle w:val="Krisz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ív eredményt NÖVEL, Passzív eredményt CSÖKKENT </w:t>
      </w:r>
    </w:p>
    <w:p w14:paraId="6456218F" w14:textId="7CA179A1" w:rsidR="00ED7CDD" w:rsidRPr="00ED7CDD" w:rsidRDefault="00CE4743" w:rsidP="00ED7CDD">
      <w:pPr>
        <w:pStyle w:val="Krisz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lehetséges csoportosítás: „klasszikus” időbeli elhatárolások és a „speciális” időbeli elhatárolások (halasztott bevételek és ráfordítások) </w:t>
      </w:r>
    </w:p>
    <w:p w14:paraId="0E8F783C" w14:textId="125D52C5" w:rsidR="00ED7CDD" w:rsidRDefault="0014200C" w:rsidP="00ED7CDD">
      <w:pPr>
        <w:pStyle w:val="Krisz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asztott bevételek</w:t>
      </w:r>
      <w:r w:rsidR="00836E26">
        <w:rPr>
          <w:rFonts w:asciiTheme="minorHAnsi" w:hAnsiTheme="minorHAnsi" w:cstheme="minorHAnsi"/>
        </w:rPr>
        <w:t xml:space="preserve"> „filozófiája”:</w:t>
      </w:r>
    </w:p>
    <w:p w14:paraId="0A92E407" w14:textId="13BFBFE0" w:rsidR="00ED7CDD" w:rsidRPr="000D6C89" w:rsidRDefault="00836E26" w:rsidP="00ED7CDD">
      <w:pPr>
        <w:pStyle w:val="Kriszta"/>
        <w:numPr>
          <w:ilvl w:val="1"/>
          <w:numId w:val="3"/>
        </w:numPr>
        <w:jc w:val="both"/>
        <w:rPr>
          <w:rFonts w:asciiTheme="minorHAnsi" w:hAnsiTheme="minorHAnsi" w:cstheme="minorHAnsi"/>
          <w:i/>
          <w:iCs/>
        </w:rPr>
      </w:pPr>
      <w:r w:rsidRPr="000D6C89">
        <w:rPr>
          <w:rFonts w:asciiTheme="minorHAnsi" w:hAnsiTheme="minorHAnsi" w:cstheme="minorHAnsi"/>
          <w:i/>
          <w:iCs/>
        </w:rPr>
        <w:t xml:space="preserve">„Az ingyen kapott eszközökkel </w:t>
      </w:r>
      <w:r w:rsidR="004E7D3F" w:rsidRPr="000D6C89">
        <w:rPr>
          <w:rFonts w:asciiTheme="minorHAnsi" w:hAnsiTheme="minorHAnsi" w:cstheme="minorHAnsi"/>
          <w:i/>
          <w:iCs/>
        </w:rPr>
        <w:t>kapcsolatos eszköz csökkenéssel együtt járó költségek és ráfordítások az eredmény megál</w:t>
      </w:r>
      <w:r w:rsidR="00033EF0" w:rsidRPr="000D6C89">
        <w:rPr>
          <w:rFonts w:asciiTheme="minorHAnsi" w:hAnsiTheme="minorHAnsi" w:cstheme="minorHAnsi"/>
          <w:i/>
          <w:iCs/>
        </w:rPr>
        <w:t>l</w:t>
      </w:r>
      <w:r w:rsidR="004E7D3F" w:rsidRPr="000D6C89">
        <w:rPr>
          <w:rFonts w:asciiTheme="minorHAnsi" w:hAnsiTheme="minorHAnsi" w:cstheme="minorHAnsi"/>
          <w:i/>
          <w:iCs/>
        </w:rPr>
        <w:t>apításánál nem vehetők figyelembe</w:t>
      </w:r>
      <w:r w:rsidR="00033EF0" w:rsidRPr="000D6C89">
        <w:rPr>
          <w:rFonts w:asciiTheme="minorHAnsi" w:hAnsiTheme="minorHAnsi" w:cstheme="minorHAnsi"/>
          <w:i/>
          <w:iCs/>
        </w:rPr>
        <w:t>.”</w:t>
      </w:r>
    </w:p>
    <w:p w14:paraId="3D8DF0E6" w14:textId="77777777" w:rsidR="00372B29" w:rsidRDefault="00033EF0" w:rsidP="00ED7CDD">
      <w:pPr>
        <w:pStyle w:val="Krisz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„ingyen kapott eszközök”</w:t>
      </w:r>
      <w:r w:rsidR="00372B29">
        <w:rPr>
          <w:rFonts w:asciiTheme="minorHAnsi" w:hAnsiTheme="minorHAnsi" w:cstheme="minorHAnsi"/>
        </w:rPr>
        <w:t xml:space="preserve"> esetei:</w:t>
      </w:r>
    </w:p>
    <w:p w14:paraId="51677C36" w14:textId="2667950E" w:rsidR="00552758" w:rsidRDefault="00372B29" w:rsidP="000D6C89">
      <w:pPr>
        <w:pStyle w:val="Krisz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rítés nélk</w:t>
      </w:r>
      <w:r w:rsidR="00552758">
        <w:rPr>
          <w:rFonts w:asciiTheme="minorHAnsi" w:hAnsiTheme="minorHAnsi" w:cstheme="minorHAnsi"/>
        </w:rPr>
        <w:t>üli átvétel</w:t>
      </w:r>
      <w:r w:rsidR="00DE4502">
        <w:rPr>
          <w:rFonts w:asciiTheme="minorHAnsi" w:hAnsiTheme="minorHAnsi" w:cstheme="minorHAnsi"/>
        </w:rPr>
        <w:t xml:space="preserve"> </w:t>
      </w:r>
      <w:r w:rsidR="00E0220E" w:rsidRPr="00E0220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485783" w14:textId="783DFAE6" w:rsidR="00033EF0" w:rsidRDefault="00552758" w:rsidP="000D6C89">
      <w:pPr>
        <w:pStyle w:val="Krisz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mogatásból finanszírozott eszköz</w:t>
      </w:r>
      <w:r w:rsidR="00E0220E">
        <w:rPr>
          <w:rFonts w:asciiTheme="minorHAnsi" w:hAnsiTheme="minorHAnsi" w:cstheme="minorHAnsi"/>
        </w:rPr>
        <w:t xml:space="preserve"> </w:t>
      </w:r>
      <w:r w:rsidR="00E0220E" w:rsidRPr="00E0220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EDEBA9" w14:textId="5A760D43" w:rsidR="00BE2265" w:rsidRDefault="00BE2265" w:rsidP="000D6C89">
      <w:pPr>
        <w:pStyle w:val="Krisz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ngedett kötelezettséghez kapcsolódó eszköz</w:t>
      </w:r>
    </w:p>
    <w:p w14:paraId="39496219" w14:textId="7D38B2EB" w:rsidR="00BE2265" w:rsidRDefault="00BE2265" w:rsidP="000D6C89">
      <w:pPr>
        <w:pStyle w:val="Krisz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tvállalt tartozáshoz kapcsolódó eszköz</w:t>
      </w:r>
    </w:p>
    <w:p w14:paraId="0B1ED529" w14:textId="0DFE3CE9" w:rsidR="001706EB" w:rsidRDefault="001706EB" w:rsidP="000D6C89">
      <w:pPr>
        <w:pStyle w:val="Krisz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bbletként fellelt eszköz</w:t>
      </w:r>
      <w:r w:rsidR="00E0220E">
        <w:rPr>
          <w:rFonts w:asciiTheme="minorHAnsi" w:hAnsiTheme="minorHAnsi" w:cstheme="minorHAnsi"/>
        </w:rPr>
        <w:t xml:space="preserve"> </w:t>
      </w:r>
      <w:r w:rsidR="00E0220E" w:rsidRPr="00E0220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97EDE5" w14:textId="77777777" w:rsidR="00ED7CDD" w:rsidRDefault="00ED7CDD" w:rsidP="0046646A">
      <w:pPr>
        <w:pStyle w:val="Kriszta"/>
        <w:jc w:val="both"/>
        <w:rPr>
          <w:rFonts w:asciiTheme="minorHAnsi" w:hAnsiTheme="minorHAnsi" w:cstheme="minorHAnsi"/>
          <w:b/>
          <w:bCs/>
        </w:rPr>
      </w:pPr>
    </w:p>
    <w:p w14:paraId="0036D0DA" w14:textId="77777777" w:rsidR="00CF0AC7" w:rsidRDefault="00CF0AC7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</w:rPr>
        <w:br w:type="page"/>
      </w:r>
    </w:p>
    <w:p w14:paraId="31BBCAA4" w14:textId="5C994D49" w:rsidR="00EB57C7" w:rsidRPr="00EB57C7" w:rsidRDefault="00E2208F" w:rsidP="00EB57C7">
      <w:pPr>
        <w:pStyle w:val="Kriszta"/>
        <w:jc w:val="both"/>
        <w:rPr>
          <w:rFonts w:asciiTheme="minorHAnsi" w:hAnsiTheme="minorHAnsi" w:cstheme="minorHAnsi"/>
        </w:rPr>
      </w:pPr>
      <w:r w:rsidRPr="00ED7CDD">
        <w:rPr>
          <w:rFonts w:asciiTheme="minorHAnsi" w:hAnsiTheme="minorHAnsi" w:cstheme="minorHAnsi"/>
          <w:b/>
          <w:bCs/>
        </w:rPr>
        <w:lastRenderedPageBreak/>
        <w:t>Példa 1</w:t>
      </w:r>
      <w:r w:rsidRPr="00ED7CDD">
        <w:rPr>
          <w:rFonts w:asciiTheme="minorHAnsi" w:hAnsiTheme="minorHAnsi" w:cstheme="minorHAnsi"/>
        </w:rPr>
        <w:t xml:space="preserve"> </w:t>
      </w:r>
      <w:r w:rsidR="00EB57C7" w:rsidRPr="00EB57C7">
        <w:rPr>
          <w:rFonts w:asciiTheme="minorHAnsi" w:hAnsiTheme="minorHAnsi" w:cstheme="minorHAnsi"/>
        </w:rPr>
        <w:t>(eszközbeszerzéshez kapcsolódó elengedett kötelezettség 1 – halasztott bevételek)</w:t>
      </w:r>
    </w:p>
    <w:p w14:paraId="0C59BBF0" w14:textId="7777777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</w:p>
    <w:p w14:paraId="698BAF2A" w14:textId="7777777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Egy vállalkozás kiemelt gazdasági eseményei a következők:</w:t>
      </w:r>
    </w:p>
    <w:p w14:paraId="2ECBDB51" w14:textId="195B1616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A „JÓSZÍV 1” Kft. december 1-jén elengedte a vállalkozás 1 270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>-os</w:t>
      </w:r>
      <w:r w:rsidR="00A511F4">
        <w:rPr>
          <w:rFonts w:asciiTheme="minorHAnsi" w:hAnsiTheme="minorHAnsi" w:cstheme="minorHAnsi"/>
        </w:rPr>
        <w:t xml:space="preserve"> (</w:t>
      </w:r>
      <w:r w:rsidR="002C5133">
        <w:rPr>
          <w:rFonts w:asciiTheme="minorHAnsi" w:hAnsiTheme="minorHAnsi" w:cstheme="minorHAnsi"/>
        </w:rPr>
        <w:t>=1 </w:t>
      </w:r>
      <w:r w:rsidR="00E066D4">
        <w:rPr>
          <w:rFonts w:asciiTheme="minorHAnsi" w:hAnsiTheme="minorHAnsi" w:cstheme="minorHAnsi"/>
        </w:rPr>
        <w:t>0</w:t>
      </w:r>
      <w:r w:rsidR="002C5133">
        <w:rPr>
          <w:rFonts w:asciiTheme="minorHAnsi" w:hAnsiTheme="minorHAnsi" w:cstheme="minorHAnsi"/>
        </w:rPr>
        <w:t xml:space="preserve">00 </w:t>
      </w:r>
      <w:proofErr w:type="spellStart"/>
      <w:r w:rsidR="002C5133">
        <w:rPr>
          <w:rFonts w:asciiTheme="minorHAnsi" w:hAnsiTheme="minorHAnsi" w:cstheme="minorHAnsi"/>
        </w:rPr>
        <w:t>EFt</w:t>
      </w:r>
      <w:proofErr w:type="spellEnd"/>
      <w:r w:rsidR="002C5133">
        <w:rPr>
          <w:rFonts w:asciiTheme="minorHAnsi" w:hAnsiTheme="minorHAnsi" w:cstheme="minorHAnsi"/>
        </w:rPr>
        <w:t xml:space="preserve"> + 27 % ÁFA)</w:t>
      </w:r>
      <w:r w:rsidRPr="00EB57C7">
        <w:rPr>
          <w:rFonts w:asciiTheme="minorHAnsi" w:hAnsiTheme="minorHAnsi" w:cstheme="minorHAnsi"/>
        </w:rPr>
        <w:t xml:space="preserve"> tárgyi eszköz (egyéb berendezés) beszerzésből származó szállítói tartozásá</w:t>
      </w:r>
      <w:r w:rsidR="004D416F">
        <w:rPr>
          <w:rFonts w:asciiTheme="minorHAnsi" w:hAnsiTheme="minorHAnsi" w:cstheme="minorHAnsi"/>
        </w:rPr>
        <w:t xml:space="preserve">nak </w:t>
      </w:r>
      <w:r w:rsidR="008F5123">
        <w:rPr>
          <w:rFonts w:asciiTheme="minorHAnsi" w:hAnsiTheme="minorHAnsi" w:cstheme="minorHAnsi"/>
        </w:rPr>
        <w:t>4</w:t>
      </w:r>
      <w:r w:rsidR="009C3333">
        <w:rPr>
          <w:rFonts w:asciiTheme="minorHAnsi" w:hAnsiTheme="minorHAnsi" w:cstheme="minorHAnsi"/>
        </w:rPr>
        <w:t>0 %-át</w:t>
      </w:r>
      <w:r w:rsidR="004D416F">
        <w:rPr>
          <w:rFonts w:asciiTheme="minorHAnsi" w:hAnsiTheme="minorHAnsi" w:cstheme="minorHAnsi"/>
        </w:rPr>
        <w:t>.</w:t>
      </w:r>
      <w:r w:rsidRPr="00EB57C7">
        <w:rPr>
          <w:rFonts w:asciiTheme="minorHAnsi" w:hAnsiTheme="minorHAnsi" w:cstheme="minorHAnsi"/>
        </w:rPr>
        <w:t xml:space="preserve"> Az egyéb berendezést még nem vették használatba.</w:t>
      </w:r>
    </w:p>
    <w:p w14:paraId="5DA96BF8" w14:textId="7316A61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 Az egyéb berendezést üzembe helyezték. Az egyéb berendezés bekerülési értéke 1 000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>.</w:t>
      </w:r>
    </w:p>
    <w:p w14:paraId="479FF61D" w14:textId="084BC2AD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 A mérlegkészítés időszakában elszámolásra kerül az eszköz tárgyév utolsó negyedévének terv szerinti értékcsökkenése. Az elszámolásra kerülő értékcsökkenés 125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>.</w:t>
      </w:r>
    </w:p>
    <w:p w14:paraId="5EB19B63" w14:textId="7777777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</w:p>
    <w:p w14:paraId="5EA31189" w14:textId="7777777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  <w:r w:rsidRPr="00932916">
        <w:rPr>
          <w:rFonts w:asciiTheme="minorHAnsi" w:hAnsiTheme="minorHAnsi" w:cstheme="minorHAnsi"/>
          <w:b/>
          <w:bCs/>
        </w:rPr>
        <w:t>Feladat:</w:t>
      </w:r>
      <w:r w:rsidRPr="00EB57C7">
        <w:rPr>
          <w:rFonts w:asciiTheme="minorHAnsi" w:hAnsiTheme="minorHAnsi" w:cstheme="minorHAnsi"/>
        </w:rPr>
        <w:t xml:space="preserve"> Könyveljük idősorosan a tárgyévi gazdasági eseményeket </w:t>
      </w:r>
      <w:proofErr w:type="spellStart"/>
      <w:r w:rsidRPr="00EB57C7">
        <w:rPr>
          <w:rFonts w:asciiTheme="minorHAnsi" w:hAnsiTheme="minorHAnsi" w:cstheme="minorHAnsi"/>
        </w:rPr>
        <w:t>EFt-ra</w:t>
      </w:r>
      <w:proofErr w:type="spellEnd"/>
      <w:r w:rsidRPr="00EB57C7">
        <w:rPr>
          <w:rFonts w:asciiTheme="minorHAnsi" w:hAnsiTheme="minorHAnsi" w:cstheme="minorHAnsi"/>
        </w:rPr>
        <w:t xml:space="preserve"> kerekítve!</w:t>
      </w:r>
    </w:p>
    <w:p w14:paraId="30E4962D" w14:textId="77777777" w:rsidR="00EB57C7" w:rsidRPr="00EB57C7" w:rsidRDefault="00EB57C7" w:rsidP="00EB57C7">
      <w:pPr>
        <w:pStyle w:val="Kriszta"/>
        <w:jc w:val="both"/>
        <w:rPr>
          <w:rFonts w:asciiTheme="minorHAnsi" w:hAnsiTheme="minorHAnsi" w:cstheme="minorHAnsi"/>
        </w:rPr>
      </w:pPr>
    </w:p>
    <w:p w14:paraId="51F6DAD0" w14:textId="77777777" w:rsidR="00CF0AC7" w:rsidRPr="00AF23AE" w:rsidRDefault="00CF0AC7" w:rsidP="00CF0AC7">
      <w:pPr>
        <w:spacing w:after="0" w:line="240" w:lineRule="auto"/>
        <w:contextualSpacing/>
        <w:jc w:val="both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Példa 1 m</w:t>
      </w:r>
      <w:r w:rsidRPr="00AF23AE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egoldás:</w:t>
      </w:r>
    </w:p>
    <w:tbl>
      <w:tblPr>
        <w:tblW w:w="11012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3591"/>
        <w:gridCol w:w="1959"/>
        <w:gridCol w:w="1994"/>
        <w:gridCol w:w="1260"/>
        <w:gridCol w:w="1268"/>
      </w:tblGrid>
      <w:tr w:rsidR="00CF0AC7" w:rsidRPr="00CA2B08" w14:paraId="02861EF8" w14:textId="77777777" w:rsidTr="00993616">
        <w:trPr>
          <w:cantSplit/>
        </w:trPr>
        <w:tc>
          <w:tcPr>
            <w:tcW w:w="940" w:type="dxa"/>
            <w:vMerge w:val="restart"/>
            <w:vAlign w:val="center"/>
          </w:tcPr>
          <w:p w14:paraId="0635506F" w14:textId="77777777" w:rsidR="00CF0AC7" w:rsidRPr="00CA2B08" w:rsidRDefault="00CF0AC7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Ssz</w:t>
            </w:r>
          </w:p>
        </w:tc>
        <w:tc>
          <w:tcPr>
            <w:tcW w:w="3591" w:type="dxa"/>
            <w:vMerge w:val="restart"/>
            <w:vAlign w:val="center"/>
          </w:tcPr>
          <w:p w14:paraId="465B5F48" w14:textId="77777777" w:rsidR="00CF0AC7" w:rsidRPr="00CA2B08" w:rsidRDefault="00CF0AC7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Gazdasági esemény megnevezése</w:t>
            </w:r>
          </w:p>
        </w:tc>
        <w:tc>
          <w:tcPr>
            <w:tcW w:w="3953" w:type="dxa"/>
            <w:gridSpan w:val="2"/>
            <w:vAlign w:val="center"/>
          </w:tcPr>
          <w:p w14:paraId="3A632666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Számlaszám</w:t>
            </w:r>
          </w:p>
        </w:tc>
        <w:tc>
          <w:tcPr>
            <w:tcW w:w="2524" w:type="dxa"/>
            <w:gridSpan w:val="2"/>
            <w:vAlign w:val="center"/>
          </w:tcPr>
          <w:p w14:paraId="08C4D759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Összeg</w:t>
            </w:r>
          </w:p>
        </w:tc>
      </w:tr>
      <w:tr w:rsidR="00CF0AC7" w:rsidRPr="00CA2B08" w14:paraId="16E8A9D2" w14:textId="77777777" w:rsidTr="00993616">
        <w:trPr>
          <w:cantSplit/>
        </w:trPr>
        <w:tc>
          <w:tcPr>
            <w:tcW w:w="940" w:type="dxa"/>
            <w:vMerge/>
            <w:vAlign w:val="center"/>
          </w:tcPr>
          <w:p w14:paraId="6E5EB4F5" w14:textId="77777777" w:rsidR="00CF0AC7" w:rsidRPr="00CA2B08" w:rsidRDefault="00CF0AC7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Merge/>
            <w:vAlign w:val="center"/>
          </w:tcPr>
          <w:p w14:paraId="425102EF" w14:textId="77777777" w:rsidR="00CF0AC7" w:rsidRPr="00CA2B08" w:rsidRDefault="00CF0AC7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38EA52D5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Tartozik</w:t>
            </w:r>
          </w:p>
        </w:tc>
        <w:tc>
          <w:tcPr>
            <w:tcW w:w="1994" w:type="dxa"/>
            <w:vAlign w:val="center"/>
          </w:tcPr>
          <w:p w14:paraId="10787E36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Követel</w:t>
            </w:r>
          </w:p>
        </w:tc>
        <w:tc>
          <w:tcPr>
            <w:tcW w:w="1260" w:type="dxa"/>
            <w:vAlign w:val="center"/>
          </w:tcPr>
          <w:p w14:paraId="798EA65F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Tartozik</w:t>
            </w:r>
          </w:p>
        </w:tc>
        <w:tc>
          <w:tcPr>
            <w:tcW w:w="1264" w:type="dxa"/>
            <w:vAlign w:val="center"/>
          </w:tcPr>
          <w:p w14:paraId="709172A9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Követel</w:t>
            </w:r>
          </w:p>
        </w:tc>
      </w:tr>
      <w:tr w:rsidR="00CF0AC7" w:rsidRPr="00CA2B08" w14:paraId="51EC9B84" w14:textId="77777777" w:rsidTr="00993616">
        <w:tc>
          <w:tcPr>
            <w:tcW w:w="940" w:type="dxa"/>
            <w:vAlign w:val="center"/>
          </w:tcPr>
          <w:p w14:paraId="76C78A78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/1</w:t>
            </w:r>
          </w:p>
        </w:tc>
        <w:tc>
          <w:tcPr>
            <w:tcW w:w="3591" w:type="dxa"/>
            <w:vAlign w:val="center"/>
          </w:tcPr>
          <w:p w14:paraId="60180BBD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Elengedett kötelezettség</w:t>
            </w:r>
          </w:p>
          <w:p w14:paraId="15872C1A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= 1 270*0,4</w:t>
            </w:r>
          </w:p>
        </w:tc>
        <w:tc>
          <w:tcPr>
            <w:tcW w:w="1959" w:type="dxa"/>
            <w:vAlign w:val="center"/>
          </w:tcPr>
          <w:p w14:paraId="7DB39E22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6EC6837F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50AF96CC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508</w:t>
            </w:r>
          </w:p>
        </w:tc>
        <w:tc>
          <w:tcPr>
            <w:tcW w:w="1264" w:type="dxa"/>
            <w:vAlign w:val="center"/>
          </w:tcPr>
          <w:p w14:paraId="7B38ED18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508</w:t>
            </w:r>
          </w:p>
        </w:tc>
      </w:tr>
      <w:tr w:rsidR="00CF0AC7" w:rsidRPr="00CA2B08" w14:paraId="4481A0B3" w14:textId="77777777" w:rsidTr="00993616">
        <w:tc>
          <w:tcPr>
            <w:tcW w:w="940" w:type="dxa"/>
            <w:vAlign w:val="center"/>
          </w:tcPr>
          <w:p w14:paraId="7D170312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Align w:val="center"/>
          </w:tcPr>
          <w:p w14:paraId="76DDCDDC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362F68BC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53D1B8DB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2FAD8B1E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4" w:type="dxa"/>
            <w:vAlign w:val="center"/>
          </w:tcPr>
          <w:p w14:paraId="2FBEC468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</w:tr>
      <w:tr w:rsidR="00CF0AC7" w:rsidRPr="00CA2B08" w14:paraId="375145FB" w14:textId="77777777" w:rsidTr="00993616">
        <w:tc>
          <w:tcPr>
            <w:tcW w:w="11012" w:type="dxa"/>
            <w:gridSpan w:val="6"/>
            <w:vAlign w:val="center"/>
          </w:tcPr>
          <w:p w14:paraId="3BFEC17A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Eredményhatás „eddig” = </w:t>
            </w:r>
          </w:p>
        </w:tc>
      </w:tr>
      <w:tr w:rsidR="00CF0AC7" w:rsidRPr="00CA2B08" w14:paraId="4A2A7AC5" w14:textId="77777777" w:rsidTr="00993616">
        <w:tc>
          <w:tcPr>
            <w:tcW w:w="940" w:type="dxa"/>
            <w:vAlign w:val="center"/>
          </w:tcPr>
          <w:p w14:paraId="43F66DCC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2/</w:t>
            </w:r>
          </w:p>
        </w:tc>
        <w:tc>
          <w:tcPr>
            <w:tcW w:w="3591" w:type="dxa"/>
            <w:vAlign w:val="center"/>
          </w:tcPr>
          <w:p w14:paraId="5FDF0D1D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Üzembe helyezés</w:t>
            </w:r>
          </w:p>
        </w:tc>
        <w:tc>
          <w:tcPr>
            <w:tcW w:w="1959" w:type="dxa"/>
            <w:vAlign w:val="center"/>
          </w:tcPr>
          <w:p w14:paraId="0B0701DB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143Egyéb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be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 bruttó</w:t>
            </w:r>
          </w:p>
        </w:tc>
        <w:tc>
          <w:tcPr>
            <w:tcW w:w="1994" w:type="dxa"/>
            <w:vAlign w:val="center"/>
          </w:tcPr>
          <w:p w14:paraId="26DEECC0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512D5272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 000</w:t>
            </w:r>
          </w:p>
        </w:tc>
        <w:tc>
          <w:tcPr>
            <w:tcW w:w="1264" w:type="dxa"/>
            <w:vAlign w:val="center"/>
          </w:tcPr>
          <w:p w14:paraId="52C0D14E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 000</w:t>
            </w:r>
          </w:p>
        </w:tc>
      </w:tr>
      <w:tr w:rsidR="00CF0AC7" w:rsidRPr="00CA2B08" w14:paraId="63EF32F5" w14:textId="77777777" w:rsidTr="00993616">
        <w:tc>
          <w:tcPr>
            <w:tcW w:w="11012" w:type="dxa"/>
            <w:gridSpan w:val="6"/>
            <w:vAlign w:val="center"/>
          </w:tcPr>
          <w:p w14:paraId="5AB4C4D0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Eredményhatás „eddig” =</w:t>
            </w:r>
          </w:p>
        </w:tc>
      </w:tr>
      <w:tr w:rsidR="00CF0AC7" w:rsidRPr="00CA2B08" w14:paraId="5E869396" w14:textId="77777777" w:rsidTr="00993616">
        <w:tc>
          <w:tcPr>
            <w:tcW w:w="940" w:type="dxa"/>
            <w:vAlign w:val="center"/>
          </w:tcPr>
          <w:p w14:paraId="6A82C136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3/1</w:t>
            </w:r>
          </w:p>
        </w:tc>
        <w:tc>
          <w:tcPr>
            <w:tcW w:w="3591" w:type="dxa"/>
            <w:vAlign w:val="center"/>
          </w:tcPr>
          <w:p w14:paraId="353B1726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ÉCS</w:t>
            </w:r>
          </w:p>
        </w:tc>
        <w:tc>
          <w:tcPr>
            <w:tcW w:w="1959" w:type="dxa"/>
            <w:vAlign w:val="center"/>
          </w:tcPr>
          <w:p w14:paraId="36F3E12D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57ÉCS</w:t>
            </w:r>
          </w:p>
        </w:tc>
        <w:tc>
          <w:tcPr>
            <w:tcW w:w="1994" w:type="dxa"/>
            <w:vAlign w:val="center"/>
          </w:tcPr>
          <w:p w14:paraId="4512430E" w14:textId="77777777" w:rsidR="00CF0AC7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149Egyéb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ber</w:t>
            </w:r>
            <w:proofErr w:type="spellEnd"/>
          </w:p>
          <w:p w14:paraId="68A34367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ÉCS-e</w:t>
            </w:r>
            <w:proofErr w:type="spellEnd"/>
          </w:p>
        </w:tc>
        <w:tc>
          <w:tcPr>
            <w:tcW w:w="1260" w:type="dxa"/>
            <w:vAlign w:val="center"/>
          </w:tcPr>
          <w:p w14:paraId="5A5DC605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25</w:t>
            </w:r>
          </w:p>
        </w:tc>
        <w:tc>
          <w:tcPr>
            <w:tcW w:w="1264" w:type="dxa"/>
            <w:vAlign w:val="center"/>
          </w:tcPr>
          <w:p w14:paraId="5A829478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25</w:t>
            </w:r>
          </w:p>
        </w:tc>
      </w:tr>
      <w:tr w:rsidR="00CF0AC7" w:rsidRPr="00CA2B08" w14:paraId="7826B48D" w14:textId="77777777" w:rsidTr="00993616">
        <w:tc>
          <w:tcPr>
            <w:tcW w:w="11012" w:type="dxa"/>
            <w:gridSpan w:val="6"/>
            <w:vAlign w:val="center"/>
          </w:tcPr>
          <w:p w14:paraId="6BD8D315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Eredményhatás „eddig” =</w:t>
            </w:r>
          </w:p>
        </w:tc>
      </w:tr>
      <w:tr w:rsidR="00CF0AC7" w:rsidRPr="00CA2B08" w14:paraId="17AAF6E6" w14:textId="77777777" w:rsidTr="00993616">
        <w:tc>
          <w:tcPr>
            <w:tcW w:w="940" w:type="dxa"/>
            <w:vAlign w:val="center"/>
          </w:tcPr>
          <w:p w14:paraId="7FE98306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Align w:val="center"/>
          </w:tcPr>
          <w:p w14:paraId="3C547C7C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14:paraId="10386BE7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14:paraId="5F904200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Számítás 1</w:t>
            </w:r>
          </w:p>
          <w:p w14:paraId="3C40E5F9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14:paraId="20C3517C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Számítás 2 („így is lehet”)</w:t>
            </w:r>
          </w:p>
          <w:p w14:paraId="0019B53A" w14:textId="77777777" w:rsidR="00CF0AC7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14:paraId="754A27DE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38E85986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44BF441E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78A515F3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4" w:type="dxa"/>
            <w:vAlign w:val="center"/>
          </w:tcPr>
          <w:p w14:paraId="7048106C" w14:textId="77777777" w:rsidR="00CF0AC7" w:rsidRPr="00CA2B08" w:rsidRDefault="00CF0AC7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</w:tr>
      <w:tr w:rsidR="00CF0AC7" w:rsidRPr="00CA2B08" w14:paraId="52E48425" w14:textId="77777777" w:rsidTr="00993616">
        <w:tc>
          <w:tcPr>
            <w:tcW w:w="11012" w:type="dxa"/>
            <w:gridSpan w:val="6"/>
            <w:vAlign w:val="center"/>
          </w:tcPr>
          <w:p w14:paraId="14CE8C2E" w14:textId="77777777" w:rsidR="00CF0AC7" w:rsidRPr="00CA2B08" w:rsidRDefault="00CF0AC7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Eredményhatás „végül összesen” =</w:t>
            </w:r>
          </w:p>
        </w:tc>
      </w:tr>
    </w:tbl>
    <w:p w14:paraId="279CB93D" w14:textId="77777777" w:rsidR="00CA2658" w:rsidRDefault="00CA2658">
      <w:pPr>
        <w:rPr>
          <w:rFonts w:cstheme="minorHAnsi"/>
        </w:rPr>
      </w:pPr>
      <w:r>
        <w:rPr>
          <w:rFonts w:cstheme="minorHAnsi"/>
        </w:rPr>
        <w:br w:type="page"/>
      </w:r>
    </w:p>
    <w:p w14:paraId="711ED2AA" w14:textId="77777777" w:rsidR="00622A49" w:rsidRPr="00EB57C7" w:rsidRDefault="00622A49" w:rsidP="00622A49">
      <w:pPr>
        <w:pStyle w:val="Kriszta"/>
        <w:jc w:val="both"/>
        <w:rPr>
          <w:rFonts w:asciiTheme="minorHAnsi" w:hAnsiTheme="minorHAnsi" w:cstheme="minorHAnsi"/>
        </w:rPr>
      </w:pPr>
      <w:r w:rsidRPr="00ED7CDD">
        <w:rPr>
          <w:rFonts w:asciiTheme="minorHAnsi" w:hAnsiTheme="minorHAnsi" w:cstheme="minorHAnsi"/>
          <w:b/>
          <w:bCs/>
        </w:rPr>
        <w:lastRenderedPageBreak/>
        <w:t xml:space="preserve">Példa </w:t>
      </w:r>
      <w:r>
        <w:rPr>
          <w:rFonts w:asciiTheme="minorHAnsi" w:hAnsiTheme="minorHAnsi" w:cstheme="minorHAnsi"/>
          <w:b/>
          <w:bCs/>
        </w:rPr>
        <w:t>2</w:t>
      </w:r>
      <w:r w:rsidRPr="00ED7CDD"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(eszközbeszerzéshez kapcsolódó elengedett kötelezettség </w:t>
      </w:r>
      <w:r>
        <w:rPr>
          <w:rFonts w:asciiTheme="minorHAnsi" w:hAnsiTheme="minorHAnsi" w:cstheme="minorHAnsi"/>
        </w:rPr>
        <w:t>2</w:t>
      </w:r>
      <w:r w:rsidRPr="00EB57C7">
        <w:rPr>
          <w:rFonts w:asciiTheme="minorHAnsi" w:hAnsiTheme="minorHAnsi" w:cstheme="minorHAnsi"/>
        </w:rPr>
        <w:t xml:space="preserve"> – halasztott bevételek)</w:t>
      </w:r>
    </w:p>
    <w:p w14:paraId="4684C948" w14:textId="77777777" w:rsidR="00622A49" w:rsidRDefault="00622A49" w:rsidP="00622A49">
      <w:pPr>
        <w:pStyle w:val="Kriszta"/>
        <w:jc w:val="both"/>
        <w:rPr>
          <w:rFonts w:asciiTheme="minorHAnsi" w:hAnsiTheme="minorHAnsi" w:cstheme="minorHAnsi"/>
        </w:rPr>
      </w:pPr>
    </w:p>
    <w:p w14:paraId="6F2A9D01" w14:textId="77777777" w:rsidR="00622A49" w:rsidRPr="00EB57C7" w:rsidRDefault="00622A49" w:rsidP="00622A49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Egy vállalkozás kiemelt gazdasági eseményei a következők:</w:t>
      </w:r>
    </w:p>
    <w:p w14:paraId="50D62500" w14:textId="6FCBDAC3" w:rsidR="00622A49" w:rsidRPr="00EB57C7" w:rsidRDefault="00622A49" w:rsidP="00622A49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A „JÓSZÍV 2” Kft. október 1-jén elengedte a vállalkozás 2 159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 xml:space="preserve">-os tárgyi eszköz (műszaki gép) beszerzésből származó teljes szállítói tartozását. A kapcsolódó eszköz bruttó értéke 1 700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 xml:space="preserve">, a halmozott értékcsökkenése 255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 xml:space="preserve">. </w:t>
      </w:r>
    </w:p>
    <w:p w14:paraId="21AB1FCC" w14:textId="71335084" w:rsidR="00303ADD" w:rsidRDefault="00622A49" w:rsidP="002F4634">
      <w:pPr>
        <w:pStyle w:val="Kriszta"/>
        <w:jc w:val="both"/>
        <w:rPr>
          <w:rFonts w:asciiTheme="minorHAnsi" w:hAnsiTheme="minorHAnsi" w:cstheme="minorHAnsi"/>
        </w:rPr>
      </w:pPr>
      <w:r w:rsidRPr="00EB57C7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EB57C7">
        <w:rPr>
          <w:rFonts w:asciiTheme="minorHAnsi" w:hAnsiTheme="minorHAnsi" w:cstheme="minorHAnsi"/>
        </w:rPr>
        <w:t xml:space="preserve">A mérlegkészítés időszakában elszámolásra kerül az eszköz tárgyév utolsó negyedévének terv szerinti értékcsökkenése. Az elszámolásra kerülő értékcsökkenés 85 </w:t>
      </w:r>
      <w:proofErr w:type="spellStart"/>
      <w:r w:rsidRPr="00EB57C7">
        <w:rPr>
          <w:rFonts w:asciiTheme="minorHAnsi" w:hAnsiTheme="minorHAnsi" w:cstheme="minorHAnsi"/>
        </w:rPr>
        <w:t>EFt</w:t>
      </w:r>
      <w:proofErr w:type="spellEnd"/>
      <w:r w:rsidRPr="00EB57C7">
        <w:rPr>
          <w:rFonts w:asciiTheme="minorHAnsi" w:hAnsiTheme="minorHAnsi" w:cstheme="minorHAnsi"/>
        </w:rPr>
        <w:t>.</w:t>
      </w:r>
    </w:p>
    <w:p w14:paraId="42ACDA41" w14:textId="77777777" w:rsidR="002F4634" w:rsidRPr="002F4634" w:rsidRDefault="002F4634" w:rsidP="002F4634">
      <w:pPr>
        <w:pStyle w:val="Kriszta"/>
        <w:jc w:val="both"/>
        <w:rPr>
          <w:rFonts w:asciiTheme="minorHAnsi" w:hAnsiTheme="minorHAnsi" w:cstheme="minorHAnsi"/>
        </w:rPr>
      </w:pPr>
    </w:p>
    <w:p w14:paraId="4D54883D" w14:textId="77777777" w:rsidR="002F4634" w:rsidRPr="00AF23AE" w:rsidRDefault="002F4634" w:rsidP="002F4634">
      <w:pPr>
        <w:spacing w:after="0" w:line="240" w:lineRule="auto"/>
        <w:contextualSpacing/>
        <w:jc w:val="both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Példa 2 m</w:t>
      </w:r>
      <w:r w:rsidRPr="00AF23AE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egoldás:</w:t>
      </w:r>
    </w:p>
    <w:tbl>
      <w:tblPr>
        <w:tblW w:w="11012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3591"/>
        <w:gridCol w:w="1959"/>
        <w:gridCol w:w="1994"/>
        <w:gridCol w:w="1260"/>
        <w:gridCol w:w="1268"/>
      </w:tblGrid>
      <w:tr w:rsidR="002F4634" w:rsidRPr="00CA2B08" w14:paraId="24228043" w14:textId="77777777" w:rsidTr="00993616">
        <w:trPr>
          <w:cantSplit/>
        </w:trPr>
        <w:tc>
          <w:tcPr>
            <w:tcW w:w="940" w:type="dxa"/>
            <w:vMerge w:val="restart"/>
            <w:vAlign w:val="center"/>
          </w:tcPr>
          <w:p w14:paraId="3EFB63AD" w14:textId="77777777" w:rsidR="002F4634" w:rsidRPr="00CA2B08" w:rsidRDefault="002F4634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Ssz</w:t>
            </w:r>
          </w:p>
        </w:tc>
        <w:tc>
          <w:tcPr>
            <w:tcW w:w="3591" w:type="dxa"/>
            <w:vMerge w:val="restart"/>
            <w:vAlign w:val="center"/>
          </w:tcPr>
          <w:p w14:paraId="4D2BC3AE" w14:textId="77777777" w:rsidR="002F4634" w:rsidRPr="00CA2B08" w:rsidRDefault="002F4634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Gazdasági esemény megnevezése</w:t>
            </w:r>
          </w:p>
        </w:tc>
        <w:tc>
          <w:tcPr>
            <w:tcW w:w="3953" w:type="dxa"/>
            <w:gridSpan w:val="2"/>
            <w:vAlign w:val="center"/>
          </w:tcPr>
          <w:p w14:paraId="22FED044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Számlaszám</w:t>
            </w:r>
          </w:p>
        </w:tc>
        <w:tc>
          <w:tcPr>
            <w:tcW w:w="2528" w:type="dxa"/>
            <w:gridSpan w:val="2"/>
            <w:vAlign w:val="center"/>
          </w:tcPr>
          <w:p w14:paraId="24888351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Összeg</w:t>
            </w:r>
          </w:p>
        </w:tc>
      </w:tr>
      <w:tr w:rsidR="002F4634" w:rsidRPr="00CA2B08" w14:paraId="3CA070D0" w14:textId="77777777" w:rsidTr="00993616">
        <w:trPr>
          <w:cantSplit/>
        </w:trPr>
        <w:tc>
          <w:tcPr>
            <w:tcW w:w="940" w:type="dxa"/>
            <w:vMerge/>
            <w:vAlign w:val="center"/>
          </w:tcPr>
          <w:p w14:paraId="5A9F48E7" w14:textId="77777777" w:rsidR="002F4634" w:rsidRPr="00CA2B08" w:rsidRDefault="002F4634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Merge/>
            <w:vAlign w:val="center"/>
          </w:tcPr>
          <w:p w14:paraId="2BBCB975" w14:textId="77777777" w:rsidR="002F4634" w:rsidRPr="00CA2B08" w:rsidRDefault="002F4634" w:rsidP="0099361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02239ACB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Tartozik</w:t>
            </w:r>
          </w:p>
        </w:tc>
        <w:tc>
          <w:tcPr>
            <w:tcW w:w="1994" w:type="dxa"/>
            <w:vAlign w:val="center"/>
          </w:tcPr>
          <w:p w14:paraId="2AF616B1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Követel</w:t>
            </w:r>
          </w:p>
        </w:tc>
        <w:tc>
          <w:tcPr>
            <w:tcW w:w="1260" w:type="dxa"/>
            <w:vAlign w:val="center"/>
          </w:tcPr>
          <w:p w14:paraId="3DD15FF1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Tartozik</w:t>
            </w:r>
          </w:p>
        </w:tc>
        <w:tc>
          <w:tcPr>
            <w:tcW w:w="1268" w:type="dxa"/>
            <w:vAlign w:val="center"/>
          </w:tcPr>
          <w:p w14:paraId="245A70A7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u-HU"/>
              </w:rPr>
            </w:pPr>
            <w:r w:rsidRPr="00CA2B08">
              <w:rPr>
                <w:rFonts w:eastAsia="Times New Roman" w:cstheme="minorHAnsi"/>
                <w:b/>
                <w:sz w:val="28"/>
                <w:szCs w:val="28"/>
                <w:lang w:eastAsia="hu-HU"/>
              </w:rPr>
              <w:t>Követel</w:t>
            </w:r>
          </w:p>
        </w:tc>
      </w:tr>
      <w:tr w:rsidR="002F4634" w:rsidRPr="00CA2B08" w14:paraId="790F1A55" w14:textId="77777777" w:rsidTr="00993616">
        <w:tc>
          <w:tcPr>
            <w:tcW w:w="940" w:type="dxa"/>
            <w:vAlign w:val="center"/>
          </w:tcPr>
          <w:p w14:paraId="7214B39A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/1</w:t>
            </w:r>
          </w:p>
        </w:tc>
        <w:tc>
          <w:tcPr>
            <w:tcW w:w="3591" w:type="dxa"/>
            <w:vAlign w:val="center"/>
          </w:tcPr>
          <w:p w14:paraId="1F3B0532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Elengedett kötelezettség</w:t>
            </w:r>
          </w:p>
        </w:tc>
        <w:tc>
          <w:tcPr>
            <w:tcW w:w="1959" w:type="dxa"/>
            <w:vAlign w:val="center"/>
          </w:tcPr>
          <w:p w14:paraId="36431885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4710797D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5E117BB6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2 159</w:t>
            </w:r>
          </w:p>
        </w:tc>
        <w:tc>
          <w:tcPr>
            <w:tcW w:w="1268" w:type="dxa"/>
            <w:vAlign w:val="center"/>
          </w:tcPr>
          <w:p w14:paraId="5FC3E402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2 159</w:t>
            </w:r>
          </w:p>
        </w:tc>
      </w:tr>
      <w:tr w:rsidR="002F4634" w:rsidRPr="00CA2B08" w14:paraId="4BC06795" w14:textId="77777777" w:rsidTr="00993616">
        <w:tc>
          <w:tcPr>
            <w:tcW w:w="940" w:type="dxa"/>
            <w:vAlign w:val="center"/>
          </w:tcPr>
          <w:p w14:paraId="53722783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Align w:val="center"/>
          </w:tcPr>
          <w:p w14:paraId="5D62B783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2F26FE26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05F0BE51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7FC1D9FA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8" w:type="dxa"/>
            <w:vAlign w:val="center"/>
          </w:tcPr>
          <w:p w14:paraId="4AD440A2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</w:tr>
      <w:tr w:rsidR="002F4634" w:rsidRPr="00CA2B08" w14:paraId="318B6103" w14:textId="77777777" w:rsidTr="00993616">
        <w:tc>
          <w:tcPr>
            <w:tcW w:w="940" w:type="dxa"/>
            <w:vAlign w:val="center"/>
          </w:tcPr>
          <w:p w14:paraId="2F52AC13" w14:textId="7F22A8E9" w:rsidR="002F4634" w:rsidRDefault="00575071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2</w:t>
            </w:r>
            <w:r w:rsidR="002F4634">
              <w:rPr>
                <w:rFonts w:eastAsia="Times New Roman" w:cstheme="minorHAnsi"/>
                <w:sz w:val="28"/>
                <w:szCs w:val="28"/>
                <w:lang w:eastAsia="hu-HU"/>
              </w:rPr>
              <w:t>/1</w:t>
            </w:r>
          </w:p>
        </w:tc>
        <w:tc>
          <w:tcPr>
            <w:tcW w:w="3591" w:type="dxa"/>
            <w:vAlign w:val="center"/>
          </w:tcPr>
          <w:p w14:paraId="11A032CA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ÉCS</w:t>
            </w:r>
          </w:p>
        </w:tc>
        <w:tc>
          <w:tcPr>
            <w:tcW w:w="1959" w:type="dxa"/>
            <w:vAlign w:val="center"/>
          </w:tcPr>
          <w:p w14:paraId="49C939B6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57ÉCS</w:t>
            </w:r>
          </w:p>
        </w:tc>
        <w:tc>
          <w:tcPr>
            <w:tcW w:w="1994" w:type="dxa"/>
            <w:vAlign w:val="center"/>
          </w:tcPr>
          <w:p w14:paraId="47B7DC26" w14:textId="77777777" w:rsidR="002F4634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139Műszaki gépek</w:t>
            </w:r>
          </w:p>
          <w:p w14:paraId="73858042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ÉCS-e</w:t>
            </w:r>
            <w:proofErr w:type="spellEnd"/>
          </w:p>
        </w:tc>
        <w:tc>
          <w:tcPr>
            <w:tcW w:w="1260" w:type="dxa"/>
            <w:vAlign w:val="center"/>
          </w:tcPr>
          <w:p w14:paraId="639657BD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85</w:t>
            </w:r>
          </w:p>
        </w:tc>
        <w:tc>
          <w:tcPr>
            <w:tcW w:w="1268" w:type="dxa"/>
            <w:vAlign w:val="center"/>
          </w:tcPr>
          <w:p w14:paraId="19B0DFEE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sz w:val="28"/>
                <w:szCs w:val="28"/>
                <w:lang w:eastAsia="hu-HU"/>
              </w:rPr>
              <w:t>85</w:t>
            </w:r>
          </w:p>
        </w:tc>
      </w:tr>
      <w:tr w:rsidR="002F4634" w:rsidRPr="00CA2B08" w14:paraId="0C4A212A" w14:textId="77777777" w:rsidTr="00993616">
        <w:tc>
          <w:tcPr>
            <w:tcW w:w="940" w:type="dxa"/>
            <w:vAlign w:val="center"/>
          </w:tcPr>
          <w:p w14:paraId="4B1588BB" w14:textId="77777777" w:rsidR="002F4634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3591" w:type="dxa"/>
            <w:vAlign w:val="center"/>
          </w:tcPr>
          <w:p w14:paraId="142B4334" w14:textId="77777777" w:rsidR="002F4634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14:paraId="5ABDF07D" w14:textId="77777777" w:rsidR="002F4634" w:rsidRPr="00CA2B08" w:rsidRDefault="002F4634" w:rsidP="0099361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59" w:type="dxa"/>
            <w:vAlign w:val="center"/>
          </w:tcPr>
          <w:p w14:paraId="43BFDA01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994" w:type="dxa"/>
            <w:vAlign w:val="center"/>
          </w:tcPr>
          <w:p w14:paraId="321B361A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0" w:type="dxa"/>
            <w:vAlign w:val="center"/>
          </w:tcPr>
          <w:p w14:paraId="58F73FD6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  <w:tc>
          <w:tcPr>
            <w:tcW w:w="1268" w:type="dxa"/>
            <w:vAlign w:val="center"/>
          </w:tcPr>
          <w:p w14:paraId="2058DE05" w14:textId="77777777" w:rsidR="002F4634" w:rsidRPr="00CA2B08" w:rsidRDefault="002F4634" w:rsidP="0099361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</w:tc>
      </w:tr>
    </w:tbl>
    <w:p w14:paraId="10955E6F" w14:textId="65E9B841" w:rsidR="00177FF2" w:rsidRDefault="00177FF2">
      <w:pPr>
        <w:rPr>
          <w:rFonts w:cstheme="minorHAnsi"/>
        </w:rPr>
      </w:pPr>
    </w:p>
    <w:p w14:paraId="09243870" w14:textId="370C9003" w:rsidR="00177FF2" w:rsidRDefault="00177FF2">
      <w:pPr>
        <w:rPr>
          <w:rFonts w:cstheme="minorHAnsi"/>
        </w:rPr>
      </w:pPr>
    </w:p>
    <w:sectPr w:rsidR="0017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B0D7" w14:textId="77777777" w:rsidR="00972217" w:rsidRDefault="00972217" w:rsidP="00E85B1C">
      <w:pPr>
        <w:spacing w:after="0" w:line="240" w:lineRule="auto"/>
      </w:pPr>
      <w:r>
        <w:separator/>
      </w:r>
    </w:p>
  </w:endnote>
  <w:endnote w:type="continuationSeparator" w:id="0">
    <w:p w14:paraId="1EA3D606" w14:textId="77777777" w:rsidR="00972217" w:rsidRDefault="009722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86B3" w14:textId="77777777" w:rsidR="00E85B1C" w:rsidRDefault="00E85B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1C8E" w14:textId="77777777" w:rsidR="00E85B1C" w:rsidRDefault="00E85B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0920" w14:textId="77777777" w:rsidR="00E85B1C" w:rsidRDefault="00E85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A1948" w14:textId="77777777" w:rsidR="00972217" w:rsidRDefault="00972217" w:rsidP="00E85B1C">
      <w:pPr>
        <w:spacing w:after="0" w:line="240" w:lineRule="auto"/>
      </w:pPr>
      <w:r>
        <w:separator/>
      </w:r>
    </w:p>
  </w:footnote>
  <w:footnote w:type="continuationSeparator" w:id="0">
    <w:p w14:paraId="344AF1C9" w14:textId="77777777" w:rsidR="00972217" w:rsidRDefault="00972217" w:rsidP="00E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59F11" w14:textId="00521B68" w:rsidR="00E85B1C" w:rsidRDefault="00E85B1C">
    <w:pPr>
      <w:pStyle w:val="lfej"/>
    </w:pPr>
    <w:r>
      <w:rPr>
        <w:noProof/>
      </w:rPr>
      <w:pict w14:anchorId="16E23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38016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AC7E" w14:textId="371BF32A" w:rsidR="00E85B1C" w:rsidRDefault="00E85B1C">
    <w:pPr>
      <w:pStyle w:val="lfej"/>
    </w:pPr>
    <w:r>
      <w:rPr>
        <w:noProof/>
      </w:rPr>
      <w:pict w14:anchorId="77C0B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38017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E2CE4" w14:textId="3E90132F" w:rsidR="00E85B1C" w:rsidRDefault="00E85B1C">
    <w:pPr>
      <w:pStyle w:val="lfej"/>
    </w:pPr>
    <w:r>
      <w:rPr>
        <w:noProof/>
      </w:rPr>
      <w:pict w14:anchorId="212C6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38015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C65"/>
    <w:multiLevelType w:val="hybridMultilevel"/>
    <w:tmpl w:val="DC867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1E9C"/>
    <w:multiLevelType w:val="hybridMultilevel"/>
    <w:tmpl w:val="72B03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773"/>
    <w:multiLevelType w:val="hybridMultilevel"/>
    <w:tmpl w:val="9E5A4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B9A"/>
    <w:multiLevelType w:val="hybridMultilevel"/>
    <w:tmpl w:val="7F623764"/>
    <w:lvl w:ilvl="0" w:tplc="BC1039B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62CC"/>
    <w:multiLevelType w:val="hybridMultilevel"/>
    <w:tmpl w:val="BCD259A4"/>
    <w:lvl w:ilvl="0" w:tplc="6104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ACC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8447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F28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CF8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E88E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4A6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C4B8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6611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9434999"/>
    <w:multiLevelType w:val="hybridMultilevel"/>
    <w:tmpl w:val="8F147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2614"/>
    <w:multiLevelType w:val="hybridMultilevel"/>
    <w:tmpl w:val="198A0C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03912">
    <w:abstractNumId w:val="3"/>
  </w:num>
  <w:num w:numId="2" w16cid:durableId="1860847024">
    <w:abstractNumId w:val="6"/>
  </w:num>
  <w:num w:numId="3" w16cid:durableId="347028556">
    <w:abstractNumId w:val="0"/>
  </w:num>
  <w:num w:numId="4" w16cid:durableId="1142117944">
    <w:abstractNumId w:val="5"/>
  </w:num>
  <w:num w:numId="5" w16cid:durableId="97412920">
    <w:abstractNumId w:val="1"/>
  </w:num>
  <w:num w:numId="6" w16cid:durableId="1473251900">
    <w:abstractNumId w:val="2"/>
  </w:num>
  <w:num w:numId="7" w16cid:durableId="191766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A"/>
    <w:rsid w:val="00033EF0"/>
    <w:rsid w:val="000421D8"/>
    <w:rsid w:val="00096B01"/>
    <w:rsid w:val="000A2154"/>
    <w:rsid w:val="000B3069"/>
    <w:rsid w:val="000D6C89"/>
    <w:rsid w:val="000F3958"/>
    <w:rsid w:val="00141F0C"/>
    <w:rsid w:val="0014200C"/>
    <w:rsid w:val="001706EB"/>
    <w:rsid w:val="00177FF2"/>
    <w:rsid w:val="00205871"/>
    <w:rsid w:val="00275384"/>
    <w:rsid w:val="00276882"/>
    <w:rsid w:val="0028210B"/>
    <w:rsid w:val="002C5133"/>
    <w:rsid w:val="002F4634"/>
    <w:rsid w:val="00303ADD"/>
    <w:rsid w:val="0033177C"/>
    <w:rsid w:val="00331C0C"/>
    <w:rsid w:val="00372B29"/>
    <w:rsid w:val="003A61B7"/>
    <w:rsid w:val="003C0E15"/>
    <w:rsid w:val="0040184C"/>
    <w:rsid w:val="00451C77"/>
    <w:rsid w:val="00463FA9"/>
    <w:rsid w:val="00464B9C"/>
    <w:rsid w:val="0046646A"/>
    <w:rsid w:val="004B031D"/>
    <w:rsid w:val="004D416F"/>
    <w:rsid w:val="004E1CD6"/>
    <w:rsid w:val="004E7D3F"/>
    <w:rsid w:val="0052349B"/>
    <w:rsid w:val="00547C9F"/>
    <w:rsid w:val="00552758"/>
    <w:rsid w:val="0057198F"/>
    <w:rsid w:val="00575071"/>
    <w:rsid w:val="005A7293"/>
    <w:rsid w:val="005D5E5C"/>
    <w:rsid w:val="00622A49"/>
    <w:rsid w:val="00633AE2"/>
    <w:rsid w:val="0064639E"/>
    <w:rsid w:val="006A027A"/>
    <w:rsid w:val="006A3126"/>
    <w:rsid w:val="006E52B3"/>
    <w:rsid w:val="007164CC"/>
    <w:rsid w:val="0073427F"/>
    <w:rsid w:val="00756E9C"/>
    <w:rsid w:val="00760FD9"/>
    <w:rsid w:val="007639F0"/>
    <w:rsid w:val="00796CAE"/>
    <w:rsid w:val="007A3B65"/>
    <w:rsid w:val="007E2EA8"/>
    <w:rsid w:val="007E73E4"/>
    <w:rsid w:val="0080044F"/>
    <w:rsid w:val="00836E26"/>
    <w:rsid w:val="00857C53"/>
    <w:rsid w:val="00895E79"/>
    <w:rsid w:val="008B0E15"/>
    <w:rsid w:val="008F0E35"/>
    <w:rsid w:val="008F5123"/>
    <w:rsid w:val="00900B53"/>
    <w:rsid w:val="009318AB"/>
    <w:rsid w:val="00932916"/>
    <w:rsid w:val="00972217"/>
    <w:rsid w:val="009A2818"/>
    <w:rsid w:val="009C3333"/>
    <w:rsid w:val="009C3B9A"/>
    <w:rsid w:val="009C695F"/>
    <w:rsid w:val="009E2C82"/>
    <w:rsid w:val="00A511F4"/>
    <w:rsid w:val="00A85F69"/>
    <w:rsid w:val="00B22A41"/>
    <w:rsid w:val="00B43465"/>
    <w:rsid w:val="00B74250"/>
    <w:rsid w:val="00B97B5A"/>
    <w:rsid w:val="00BC5ADE"/>
    <w:rsid w:val="00BD2B7F"/>
    <w:rsid w:val="00BE2265"/>
    <w:rsid w:val="00BF552F"/>
    <w:rsid w:val="00C04B53"/>
    <w:rsid w:val="00C112FC"/>
    <w:rsid w:val="00C43222"/>
    <w:rsid w:val="00C47EB3"/>
    <w:rsid w:val="00CA2658"/>
    <w:rsid w:val="00CD5A0C"/>
    <w:rsid w:val="00CE4743"/>
    <w:rsid w:val="00CF0AC7"/>
    <w:rsid w:val="00D066BC"/>
    <w:rsid w:val="00D94786"/>
    <w:rsid w:val="00DC0CC3"/>
    <w:rsid w:val="00DD689B"/>
    <w:rsid w:val="00DE4502"/>
    <w:rsid w:val="00E0220E"/>
    <w:rsid w:val="00E066D4"/>
    <w:rsid w:val="00E2208F"/>
    <w:rsid w:val="00E85B1C"/>
    <w:rsid w:val="00EB57C7"/>
    <w:rsid w:val="00EC0E62"/>
    <w:rsid w:val="00ED7CDD"/>
    <w:rsid w:val="00F0464D"/>
    <w:rsid w:val="00F4028E"/>
    <w:rsid w:val="00F76F79"/>
    <w:rsid w:val="00F8091E"/>
    <w:rsid w:val="00F9481D"/>
    <w:rsid w:val="00FD17AC"/>
    <w:rsid w:val="00FD38FC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806F"/>
  <w15:chartTrackingRefBased/>
  <w15:docId w15:val="{504DF9B8-0A9F-41FD-AB55-5A19DBEC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riszta">
    <w:name w:val="Kriszta"/>
    <w:basedOn w:val="Norml"/>
    <w:link w:val="KrisztaChar"/>
    <w:qFormat/>
    <w:rsid w:val="0046646A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KrisztaChar">
    <w:name w:val="Kriszta Char"/>
    <w:basedOn w:val="Bekezdsalapbettpusa"/>
    <w:link w:val="Kriszta"/>
    <w:rsid w:val="0046646A"/>
    <w:rPr>
      <w:rFonts w:ascii="Times New Roman" w:hAnsi="Times New Roman"/>
      <w:kern w:val="0"/>
      <w:sz w:val="24"/>
      <w:szCs w:val="24"/>
      <w14:ligatures w14:val="none"/>
    </w:rPr>
  </w:style>
  <w:style w:type="table" w:styleId="Rcsostblzat">
    <w:name w:val="Table Grid"/>
    <w:basedOn w:val="Normltblzat"/>
    <w:uiPriority w:val="39"/>
    <w:rsid w:val="00E220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0F3958"/>
  </w:style>
  <w:style w:type="paragraph" w:styleId="lfej">
    <w:name w:val="header"/>
    <w:basedOn w:val="Norml"/>
    <w:link w:val="lfejChar"/>
    <w:uiPriority w:val="99"/>
    <w:unhideWhenUsed/>
    <w:rsid w:val="00E8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5B1C"/>
  </w:style>
  <w:style w:type="paragraph" w:styleId="llb">
    <w:name w:val="footer"/>
    <w:basedOn w:val="Norml"/>
    <w:link w:val="llbChar"/>
    <w:uiPriority w:val="99"/>
    <w:unhideWhenUsed/>
    <w:rsid w:val="00E8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F385-BE6F-447C-B12C-B3DDB2F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eress Attila</dc:creator>
  <cp:keywords/>
  <dc:description/>
  <cp:lastModifiedBy>Norbert Havass</cp:lastModifiedBy>
  <cp:revision>3</cp:revision>
  <dcterms:created xsi:type="dcterms:W3CDTF">2024-05-22T19:37:00Z</dcterms:created>
  <dcterms:modified xsi:type="dcterms:W3CDTF">2024-05-22T19:38:00Z</dcterms:modified>
</cp:coreProperties>
</file>